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293F39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5B0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293F39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5B0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DB6224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E4B89E8" w14:textId="776CEC3F" w:rsidR="00286642" w:rsidRDefault="00285B0F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supply the staffing levels that were on </w:t>
      </w:r>
      <w:r w:rsidR="009703EA">
        <w:rPr>
          <w:rFonts w:ascii="Verdana" w:hAnsi="Verdana"/>
          <w:b/>
          <w:sz w:val="22"/>
        </w:rPr>
        <w:t>antenatal</w:t>
      </w:r>
      <w:r>
        <w:rPr>
          <w:rFonts w:ascii="Verdana" w:hAnsi="Verdana"/>
          <w:b/>
          <w:sz w:val="22"/>
        </w:rPr>
        <w:t xml:space="preserve"> ward (19) and labour ward at Singleton Hospital on the 5</w:t>
      </w:r>
      <w:r w:rsidRPr="00285B0F">
        <w:rPr>
          <w:rFonts w:ascii="Verdana" w:hAnsi="Verdana"/>
          <w:b/>
          <w:sz w:val="22"/>
          <w:vertAlign w:val="superscript"/>
        </w:rPr>
        <w:t>th</w:t>
      </w:r>
      <w:r>
        <w:rPr>
          <w:rFonts w:ascii="Verdana" w:hAnsi="Verdana"/>
          <w:b/>
          <w:sz w:val="22"/>
        </w:rPr>
        <w:t xml:space="preserve"> to 9</w:t>
      </w:r>
      <w:r w:rsidRPr="00285B0F">
        <w:rPr>
          <w:rFonts w:ascii="Verdana" w:hAnsi="Verdana"/>
          <w:b/>
          <w:sz w:val="22"/>
          <w:vertAlign w:val="superscript"/>
        </w:rPr>
        <w:t>th</w:t>
      </w:r>
      <w:r>
        <w:rPr>
          <w:rFonts w:ascii="Verdana" w:hAnsi="Verdana"/>
          <w:b/>
          <w:sz w:val="22"/>
        </w:rPr>
        <w:t xml:space="preserve"> July 2024</w:t>
      </w:r>
    </w:p>
    <w:p w14:paraId="402A878B" w14:textId="68685C96" w:rsidR="000A7CB9" w:rsidRPr="000A7CB9" w:rsidRDefault="00286642" w:rsidP="000A7CB9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2102"/>
        <w:gridCol w:w="1159"/>
        <w:gridCol w:w="1134"/>
        <w:gridCol w:w="1134"/>
        <w:gridCol w:w="1134"/>
        <w:gridCol w:w="1134"/>
      </w:tblGrid>
      <w:tr w:rsidR="000A7CB9" w:rsidRPr="000A7CB9" w14:paraId="3BB7E7E0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852F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4187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ri 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AFC9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at 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8065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un 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7C62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Mon 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7F55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ue 09</w:t>
            </w:r>
          </w:p>
        </w:tc>
      </w:tr>
      <w:tr w:rsidR="000A7CB9" w:rsidRPr="000A7CB9" w14:paraId="5F1F0A49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49EE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E2DC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ay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02FE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ay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816C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ay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DA16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ay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4D44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ay 3</w:t>
            </w:r>
          </w:p>
        </w:tc>
      </w:tr>
      <w:tr w:rsidR="000A7CB9" w:rsidRPr="000A7CB9" w14:paraId="259627E4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7187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abour war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2E2C" w14:textId="0098D173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1791" w14:textId="1CD0FCC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D763" w14:textId="439E5180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D644" w14:textId="1D0C0325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DEB9" w14:textId="0FE36776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0A7CB9" w:rsidRPr="000A7CB9" w14:paraId="17D7E001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10A6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ay Birthing Uni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7A55" w14:textId="2C6084FD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FA67" w14:textId="1860EE1A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0DFF" w14:textId="2C75C6F6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BB8B" w14:textId="6ECD23C6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770B" w14:textId="5C7AF2AF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</w:tr>
      <w:tr w:rsidR="000A7CB9" w:rsidRPr="000A7CB9" w14:paraId="7BBE551F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3558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ost Nat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468A" w14:textId="38CD8994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E03E" w14:textId="392ADF72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88A3" w14:textId="50270002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E15" w14:textId="1F797454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B6AA" w14:textId="238E770D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</w:tr>
      <w:tr w:rsidR="000A7CB9" w:rsidRPr="000A7CB9" w14:paraId="26EBF6E2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7D66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nte Nat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84B4" w14:textId="0019F82D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AE47" w14:textId="19D4F3FA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BF2C" w14:textId="3FC78D00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CBAE" w14:textId="6F47E59F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C41A" w14:textId="3C5455E5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</w:tr>
      <w:tr w:rsidR="000A7CB9" w:rsidRPr="000A7CB9" w14:paraId="32185F77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02FC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Morning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5E50F1" w14:textId="0490A2DA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540DC1" w14:textId="745CB205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A0AE01" w14:textId="1381B65B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40572C" w14:textId="3E2A753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5D01BC" w14:textId="0F0ED936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0A7CB9" w:rsidRPr="000A7CB9" w14:paraId="4B08030B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2DB9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F5B6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295A" w14:textId="47AF9F32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1A31" w14:textId="377B0BF1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A1FF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5F19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0A7CB9" w:rsidRPr="000A7CB9" w14:paraId="6F21D9CA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BF2C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abour war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C071" w14:textId="5DE259A2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9781" w14:textId="3809A85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EB47" w14:textId="4D039C4C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0492" w14:textId="12A82AB1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1F98" w14:textId="710A6F02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</w:t>
            </w:r>
          </w:p>
        </w:tc>
      </w:tr>
      <w:tr w:rsidR="000A7CB9" w:rsidRPr="000A7CB9" w14:paraId="6A008825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16D8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ay Birthing Uni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04B5" w14:textId="2F2936EF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5BFC" w14:textId="6F3BC21D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BBC8" w14:textId="34555DB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D919" w14:textId="7CFCB92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6E12" w14:textId="03F8C01D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</w:tr>
      <w:tr w:rsidR="000A7CB9" w:rsidRPr="000A7CB9" w14:paraId="0170B151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EAF4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ost Nat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619D" w14:textId="7E3A680F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AF1B" w14:textId="02A54656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8E4D" w14:textId="1329AD03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0499" w14:textId="46276D8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5FAF" w14:textId="70E0E445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</w:tr>
      <w:tr w:rsidR="000A7CB9" w:rsidRPr="000A7CB9" w14:paraId="14DCF143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23E6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nte Nat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2698" w14:textId="2AA872C0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53B6" w14:textId="0E564265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3353" w14:textId="44791284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D890" w14:textId="633EC5A8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C4E3" w14:textId="5C1A91FE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</w:tr>
      <w:tr w:rsidR="000A7CB9" w:rsidRPr="000A7CB9" w14:paraId="1FBABC97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650A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fternoon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D11856" w14:textId="29BBF39F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9F5DB5" w14:textId="398B89BF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DAA0A6" w14:textId="0A4EAE91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51ED7B" w14:textId="121FA99D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102DD2" w14:textId="082A65EA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A7CB9" w:rsidRPr="000A7CB9" w14:paraId="39D3C932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A487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A74F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5A7D" w14:textId="5D9474F5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509E" w14:textId="2357C8A0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83C1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7275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0A7CB9" w:rsidRPr="000A7CB9" w14:paraId="4FCF52AA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8E5B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abour war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F73F" w14:textId="33FA359B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22F3" w14:textId="6192D453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8FE2" w14:textId="673DAA51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8F25" w14:textId="1814FDCE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4135" w14:textId="1C88F5FA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</w:tr>
      <w:tr w:rsidR="000A7CB9" w:rsidRPr="000A7CB9" w14:paraId="6F8FEF5D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1760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ay Birthing Uni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B2FE" w14:textId="411BB012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6A14" w14:textId="1DB22CDD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56C3" w14:textId="76CE082A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33FC" w14:textId="291A5130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066A" w14:textId="0867A7CB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</w:tr>
      <w:tr w:rsidR="000A7CB9" w:rsidRPr="000A7CB9" w14:paraId="4BB139D4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C156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ost Nat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F881" w14:textId="1B8AA16A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34DF" w14:textId="49FAE422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17D8" w14:textId="073D92D2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823A" w14:textId="1B6BA9DC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ACDB" w14:textId="5E44D500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</w:tr>
      <w:tr w:rsidR="000A7CB9" w:rsidRPr="000A7CB9" w14:paraId="5FC5CE02" w14:textId="77777777" w:rsidTr="000A7CB9">
        <w:trPr>
          <w:trHeight w:val="300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5FC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nte Nat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6AEE" w14:textId="1703DFA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2C5E" w14:textId="6CC5F3B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C7F2" w14:textId="4E2A7AEE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78CA" w14:textId="70298BB4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AA1C" w14:textId="5497E21C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</w:tr>
      <w:tr w:rsidR="000A7CB9" w:rsidRPr="000A7CB9" w14:paraId="3C42C065" w14:textId="77777777" w:rsidTr="000A7CB9">
        <w:trPr>
          <w:trHeight w:val="315"/>
          <w:jc w:val="center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1AC3" w14:textId="77777777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ght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78843A" w14:textId="2312B36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7599A9" w14:textId="14CDC0A6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94B425" w14:textId="08760B41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CFE1C9" w14:textId="4671D809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1596B1" w14:textId="107AADC4" w:rsidR="000A7CB9" w:rsidRPr="000A7CB9" w:rsidRDefault="000A7CB9" w:rsidP="000A7CB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A7CB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</w:tbl>
    <w:p w14:paraId="75970B72" w14:textId="09EF660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4DC8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07367995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62E91F94">
            <wp:extent cx="257175" cy="257175"/>
            <wp:effectExtent l="0" t="0" r="0" b="0"/>
            <wp:docPr id="1207367995" name="Picture 120736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2DF8174" id="Picture 948255056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443674CD">
            <wp:extent cx="4857750" cy="4857750"/>
            <wp:effectExtent l="0" t="0" r="0" b="0"/>
            <wp:docPr id="948255056" name="Picture 94825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5E811A4" id="Picture 1893659720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792B6CF6">
            <wp:extent cx="2867025" cy="2867025"/>
            <wp:effectExtent l="0" t="0" r="0" b="0"/>
            <wp:docPr id="1893659720" name="Picture 189365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34F9EB5" id="Picture 41016689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24DBD5B0">
            <wp:extent cx="200025" cy="200025"/>
            <wp:effectExtent l="0" t="0" r="0" b="0"/>
            <wp:docPr id="41016689" name="Picture 4101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7319">
    <w:abstractNumId w:val="13"/>
  </w:num>
  <w:num w:numId="2" w16cid:durableId="1381978427">
    <w:abstractNumId w:val="0"/>
  </w:num>
  <w:num w:numId="3" w16cid:durableId="52121271">
    <w:abstractNumId w:val="8"/>
  </w:num>
  <w:num w:numId="4" w16cid:durableId="807287942">
    <w:abstractNumId w:val="15"/>
  </w:num>
  <w:num w:numId="5" w16cid:durableId="1083378842">
    <w:abstractNumId w:val="4"/>
  </w:num>
  <w:num w:numId="6" w16cid:durableId="1777797401">
    <w:abstractNumId w:val="3"/>
  </w:num>
  <w:num w:numId="7" w16cid:durableId="824472617">
    <w:abstractNumId w:val="10"/>
  </w:num>
  <w:num w:numId="8" w16cid:durableId="701707701">
    <w:abstractNumId w:val="14"/>
  </w:num>
  <w:num w:numId="9" w16cid:durableId="1323966059">
    <w:abstractNumId w:val="17"/>
  </w:num>
  <w:num w:numId="10" w16cid:durableId="1001354644">
    <w:abstractNumId w:val="1"/>
  </w:num>
  <w:num w:numId="11" w16cid:durableId="205027725">
    <w:abstractNumId w:val="9"/>
  </w:num>
  <w:num w:numId="12" w16cid:durableId="416756220">
    <w:abstractNumId w:val="12"/>
  </w:num>
  <w:num w:numId="13" w16cid:durableId="240408343">
    <w:abstractNumId w:val="16"/>
  </w:num>
  <w:num w:numId="14" w16cid:durableId="467745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594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275457">
    <w:abstractNumId w:val="11"/>
  </w:num>
  <w:num w:numId="17" w16cid:durableId="1840805996">
    <w:abstractNumId w:val="5"/>
  </w:num>
  <w:num w:numId="18" w16cid:durableId="509416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712C"/>
    <w:rsid w:val="00040038"/>
    <w:rsid w:val="00095DF5"/>
    <w:rsid w:val="000A7CB9"/>
    <w:rsid w:val="000C00ED"/>
    <w:rsid w:val="000D61A5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5B0F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3760D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50C6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C441C"/>
    <w:rsid w:val="008D4415"/>
    <w:rsid w:val="0090178A"/>
    <w:rsid w:val="00912B14"/>
    <w:rsid w:val="009269BD"/>
    <w:rsid w:val="00937E61"/>
    <w:rsid w:val="009574AC"/>
    <w:rsid w:val="009703EA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26B0"/>
    <w:rsid w:val="00F96598"/>
    <w:rsid w:val="00FA0C91"/>
    <w:rsid w:val="00FA177F"/>
    <w:rsid w:val="00FB1E56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19</TotalTime>
  <Pages>1</Pages>
  <Words>15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5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48580-f88a-4e3d-a8e9-044dcd444c1c</vt:lpwstr>
  </property>
</Properties>
</file>